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C5" w:rsidRDefault="001225C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342BC5" w:rsidRDefault="00342BC5">
      <w:pPr>
        <w:spacing w:after="0" w:line="240" w:lineRule="auto"/>
        <w:jc w:val="center"/>
        <w:rPr>
          <w:rFonts w:ascii="Times New Roman" w:hAnsi="Times New Roman"/>
          <w:b/>
          <w:spacing w:val="10"/>
          <w:sz w:val="12"/>
        </w:rPr>
      </w:pPr>
    </w:p>
    <w:p w:rsidR="00342BC5" w:rsidRDefault="001225CB">
      <w:pPr>
        <w:spacing w:after="0" w:line="240" w:lineRule="auto"/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342BC5" w:rsidRDefault="00342BC5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:rsidR="00342BC5" w:rsidRDefault="001225CB">
      <w:pPr>
        <w:spacing w:after="0" w:line="10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42BC5" w:rsidRDefault="00342BC5">
      <w:pPr>
        <w:spacing w:after="0" w:line="240" w:lineRule="auto"/>
        <w:ind w:left="-567"/>
        <w:rPr>
          <w:rFonts w:ascii="Times New Roman" w:hAnsi="Times New Roman"/>
          <w:sz w:val="28"/>
        </w:rPr>
      </w:pPr>
    </w:p>
    <w:p w:rsidR="00342BC5" w:rsidRDefault="00CA5F61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25.12.2025</w:t>
      </w:r>
      <w:r w:rsidR="001225CB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</w:t>
      </w:r>
      <w:r w:rsidR="001225CB">
        <w:rPr>
          <w:rFonts w:ascii="Times New Roman" w:hAnsi="Times New Roman"/>
          <w:sz w:val="24"/>
        </w:rPr>
        <w:t xml:space="preserve">  №</w:t>
      </w:r>
      <w:r>
        <w:rPr>
          <w:rFonts w:ascii="Times New Roman" w:hAnsi="Times New Roman"/>
          <w:sz w:val="24"/>
        </w:rPr>
        <w:t xml:space="preserve"> </w:t>
      </w:r>
      <w:r w:rsidRPr="00CA5F61">
        <w:rPr>
          <w:rFonts w:ascii="Times New Roman" w:hAnsi="Times New Roman"/>
          <w:sz w:val="24"/>
          <w:u w:val="single"/>
        </w:rPr>
        <w:t>3568-ПА</w:t>
      </w:r>
    </w:p>
    <w:p w:rsidR="00342BC5" w:rsidRDefault="00342B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2BC5" w:rsidRDefault="001225C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Люберцы</w:t>
      </w:r>
    </w:p>
    <w:p w:rsidR="00342BC5" w:rsidRDefault="00342BC5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866394" w:rsidRDefault="00866394" w:rsidP="005B7798">
      <w:pPr>
        <w:pStyle w:val="a6"/>
        <w:spacing w:after="0" w:line="240" w:lineRule="auto"/>
        <w:ind w:left="-142" w:firstLine="568"/>
        <w:contextualSpacing w:val="0"/>
        <w:jc w:val="center"/>
        <w:rPr>
          <w:rFonts w:ascii="Times New Roman" w:hAnsi="Times New Roman"/>
          <w:b/>
          <w:sz w:val="24"/>
        </w:rPr>
      </w:pPr>
    </w:p>
    <w:p w:rsidR="003F73CC" w:rsidRDefault="003F73CC" w:rsidP="00F8377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Pr="006F04EF">
        <w:rPr>
          <w:rFonts w:ascii="Times New Roman" w:hAnsi="Times New Roman"/>
          <w:b/>
          <w:sz w:val="28"/>
          <w:szCs w:val="28"/>
        </w:rPr>
        <w:t>лана проведения</w:t>
      </w:r>
      <w:r w:rsidRPr="00EB0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омственного контроля за с</w:t>
      </w:r>
      <w:r w:rsidRPr="006F04EF">
        <w:rPr>
          <w:rFonts w:ascii="Times New Roman" w:hAnsi="Times New Roman"/>
          <w:b/>
          <w:sz w:val="28"/>
          <w:szCs w:val="28"/>
        </w:rPr>
        <w:t>облюдени</w:t>
      </w:r>
      <w:r>
        <w:rPr>
          <w:rFonts w:ascii="Times New Roman" w:hAnsi="Times New Roman"/>
          <w:b/>
          <w:sz w:val="28"/>
          <w:szCs w:val="28"/>
        </w:rPr>
        <w:t>ем</w:t>
      </w:r>
      <w:r w:rsidRPr="006F04EF">
        <w:rPr>
          <w:rFonts w:ascii="Times New Roman" w:hAnsi="Times New Roman"/>
          <w:b/>
          <w:sz w:val="28"/>
          <w:szCs w:val="28"/>
        </w:rPr>
        <w:t xml:space="preserve"> </w:t>
      </w:r>
      <w:r w:rsidRPr="00491FBA">
        <w:rPr>
          <w:rFonts w:ascii="Times New Roman" w:hAnsi="Times New Roman"/>
          <w:b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, в муниципальных </w:t>
      </w:r>
      <w:r>
        <w:rPr>
          <w:rFonts w:ascii="Times New Roman" w:hAnsi="Times New Roman"/>
          <w:b/>
          <w:sz w:val="28"/>
          <w:szCs w:val="28"/>
        </w:rPr>
        <w:t>учреждениях Г</w:t>
      </w:r>
      <w:r w:rsidRPr="00491FBA">
        <w:rPr>
          <w:rFonts w:ascii="Times New Roman" w:hAnsi="Times New Roman"/>
          <w:b/>
          <w:sz w:val="28"/>
          <w:szCs w:val="28"/>
        </w:rPr>
        <w:t>ородского округа</w:t>
      </w:r>
      <w:r w:rsidRPr="006F04EF">
        <w:rPr>
          <w:rFonts w:ascii="Times New Roman" w:hAnsi="Times New Roman"/>
          <w:b/>
          <w:sz w:val="28"/>
          <w:szCs w:val="28"/>
        </w:rPr>
        <w:t xml:space="preserve"> Люберцы Московской области на 20</w:t>
      </w:r>
      <w:r>
        <w:rPr>
          <w:rFonts w:ascii="Times New Roman" w:hAnsi="Times New Roman"/>
          <w:b/>
          <w:sz w:val="28"/>
          <w:szCs w:val="28"/>
        </w:rPr>
        <w:t>26</w:t>
      </w:r>
      <w:r w:rsidRPr="006F04E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73CC" w:rsidRDefault="003F73CC" w:rsidP="00F8377B">
      <w:pPr>
        <w:spacing w:after="0" w:line="240" w:lineRule="auto"/>
        <w:ind w:left="284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6394" w:rsidRDefault="00866394" w:rsidP="00F8377B">
      <w:pPr>
        <w:spacing w:after="0" w:line="240" w:lineRule="auto"/>
        <w:ind w:left="284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73CC" w:rsidRPr="00CF726A" w:rsidRDefault="003F73CC" w:rsidP="00F8377B">
      <w:pPr>
        <w:tabs>
          <w:tab w:val="left" w:pos="5812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F04EF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>ст</w:t>
      </w:r>
      <w:r w:rsidRPr="006F04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и со статьей 353.1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 «Об общих принципах организации местного самоуправления в единой системе публичной власти», </w:t>
      </w:r>
      <w:r w:rsidRPr="000E5A75">
        <w:rPr>
          <w:rFonts w:ascii="Times New Roman" w:hAnsi="Times New Roman"/>
          <w:sz w:val="28"/>
          <w:szCs w:val="28"/>
        </w:rPr>
        <w:t>Уставом Городского округа Люберцы</w:t>
      </w:r>
      <w:r>
        <w:rPr>
          <w:rFonts w:ascii="Times New Roman" w:hAnsi="Times New Roman"/>
          <w:sz w:val="28"/>
          <w:szCs w:val="28"/>
        </w:rPr>
        <w:t xml:space="preserve"> Московской области,</w:t>
      </w:r>
      <w:r w:rsidR="00F01F87">
        <w:rPr>
          <w:rFonts w:ascii="Times New Roman" w:hAnsi="Times New Roman"/>
          <w:sz w:val="28"/>
          <w:szCs w:val="28"/>
        </w:rPr>
        <w:t xml:space="preserve"> Решением Совета депутатов от 12.05.2025 № 25/4 «О правопреемстве»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от 09.04.2024</w:t>
      </w:r>
      <w:r w:rsidR="00EC108F">
        <w:rPr>
          <w:rFonts w:ascii="Times New Roman" w:hAnsi="Times New Roman"/>
          <w:sz w:val="28"/>
          <w:szCs w:val="28"/>
        </w:rPr>
        <w:t xml:space="preserve"> </w:t>
      </w:r>
      <w:r w:rsidR="00F01F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81-ПА «Об утверждении Положения о ведомственном контроле</w:t>
      </w:r>
      <w:r w:rsidR="00A3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</w:t>
      </w:r>
      <w:r w:rsidR="009A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ых организациях муниципального образования городской округ </w:t>
      </w:r>
      <w:r w:rsidRPr="00CF726A">
        <w:rPr>
          <w:rFonts w:ascii="Times New Roman" w:hAnsi="Times New Roman"/>
          <w:sz w:val="28"/>
          <w:szCs w:val="28"/>
        </w:rPr>
        <w:t xml:space="preserve">Люберцы Московской области», </w:t>
      </w:r>
      <w:r w:rsidRPr="000E5A75">
        <w:rPr>
          <w:rFonts w:ascii="Times New Roman" w:hAnsi="Times New Roman"/>
          <w:sz w:val="28"/>
          <w:szCs w:val="28"/>
        </w:rPr>
        <w:t>Распоряжением Главы Городского округа Люберцы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A75">
        <w:rPr>
          <w:rFonts w:ascii="Times New Roman" w:hAnsi="Times New Roman"/>
          <w:sz w:val="28"/>
          <w:szCs w:val="28"/>
        </w:rPr>
        <w:t>от 12.05.2025 № 01-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A75">
        <w:rPr>
          <w:rFonts w:ascii="Times New Roman" w:hAnsi="Times New Roman"/>
          <w:sz w:val="28"/>
          <w:szCs w:val="28"/>
        </w:rPr>
        <w:t>«О наделении полномочиями Первого заместителя Главы Городского округа Люберцы»</w:t>
      </w:r>
      <w:r w:rsidRPr="00CF726A">
        <w:rPr>
          <w:rFonts w:ascii="Times New Roman" w:hAnsi="Times New Roman"/>
          <w:sz w:val="28"/>
          <w:szCs w:val="28"/>
        </w:rPr>
        <w:t xml:space="preserve">, с целью проведения </w:t>
      </w:r>
      <w:r>
        <w:rPr>
          <w:rFonts w:ascii="Times New Roman" w:hAnsi="Times New Roman"/>
          <w:sz w:val="28"/>
          <w:szCs w:val="28"/>
        </w:rPr>
        <w:t>плановых проверок</w:t>
      </w:r>
      <w:r w:rsidRPr="00CF726A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я</w:t>
      </w:r>
      <w:r w:rsidRPr="00CF726A">
        <w:rPr>
          <w:rFonts w:ascii="Times New Roman" w:hAnsi="Times New Roman"/>
          <w:sz w:val="28"/>
          <w:szCs w:val="28"/>
        </w:rPr>
        <w:t xml:space="preserve"> трудового законодательства в муниципа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Pr="00CF726A">
        <w:rPr>
          <w:rFonts w:ascii="Times New Roman" w:hAnsi="Times New Roman"/>
          <w:sz w:val="28"/>
          <w:szCs w:val="28"/>
        </w:rPr>
        <w:t>, постановляю:</w:t>
      </w:r>
    </w:p>
    <w:p w:rsidR="003F73CC" w:rsidRDefault="003F73CC" w:rsidP="00F8377B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3F73CC" w:rsidRDefault="003F73CC" w:rsidP="00F8377B">
      <w:pPr>
        <w:pStyle w:val="a6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37CD8">
        <w:rPr>
          <w:rFonts w:ascii="Times New Roman" w:hAnsi="Times New Roman"/>
          <w:sz w:val="28"/>
          <w:szCs w:val="28"/>
        </w:rPr>
        <w:t xml:space="preserve">Утвердить План проведения ведомственного контроля </w:t>
      </w:r>
      <w:r w:rsidR="00EC108F">
        <w:rPr>
          <w:rFonts w:ascii="Times New Roman" w:hAnsi="Times New Roman"/>
          <w:sz w:val="28"/>
          <w:szCs w:val="28"/>
        </w:rPr>
        <w:t xml:space="preserve">                        </w:t>
      </w:r>
      <w:r w:rsidRPr="00737CD8">
        <w:rPr>
          <w:rFonts w:ascii="Times New Roman" w:hAnsi="Times New Roman"/>
          <w:sz w:val="28"/>
          <w:szCs w:val="28"/>
        </w:rPr>
        <w:t>за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57">
        <w:rPr>
          <w:rFonts w:ascii="Times New Roman" w:hAnsi="Times New Roman"/>
          <w:sz w:val="28"/>
          <w:szCs w:val="28"/>
        </w:rPr>
        <w:t>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,</w:t>
      </w:r>
      <w:r w:rsidRPr="00B25257">
        <w:rPr>
          <w:rFonts w:ascii="Times New Roman" w:hAnsi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Pr="00B2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25257">
        <w:rPr>
          <w:rFonts w:ascii="Times New Roman" w:hAnsi="Times New Roman"/>
          <w:sz w:val="28"/>
          <w:szCs w:val="28"/>
        </w:rPr>
        <w:t>ородского округа Люберцы Московской области на 20</w:t>
      </w:r>
      <w:r>
        <w:rPr>
          <w:rFonts w:ascii="Times New Roman" w:hAnsi="Times New Roman"/>
          <w:sz w:val="28"/>
          <w:szCs w:val="28"/>
        </w:rPr>
        <w:t>26</w:t>
      </w:r>
      <w:r w:rsidRPr="00B2525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F73CC" w:rsidRDefault="003F73CC" w:rsidP="00F8377B">
      <w:pPr>
        <w:pStyle w:val="a6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работников администрации Городского округа Люберцы Московской области, уполномоченных на проведение мероприятий </w:t>
      </w:r>
      <w:r w:rsidR="009A41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 ведомственному контролю, которые могут осуществлять проверки единолично или группой (прилагается).</w:t>
      </w:r>
    </w:p>
    <w:p w:rsidR="003F73CC" w:rsidRDefault="003F73CC" w:rsidP="00F8377B">
      <w:pPr>
        <w:pStyle w:val="a6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в сети «Интернет».</w:t>
      </w:r>
    </w:p>
    <w:p w:rsidR="003F73CC" w:rsidRDefault="003F73CC" w:rsidP="00F8377B">
      <w:pPr>
        <w:pStyle w:val="a6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EC108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на 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Сы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3F73CC" w:rsidRDefault="003F73CC" w:rsidP="009A411B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</w:p>
    <w:p w:rsidR="003F73CC" w:rsidRDefault="003F73CC" w:rsidP="009A411B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</w:p>
    <w:p w:rsidR="003F73CC" w:rsidRDefault="003F73CC" w:rsidP="009A411B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</w:p>
    <w:p w:rsidR="003F73CC" w:rsidRDefault="00A31EA6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73CC" w:rsidRPr="00A31EA6">
        <w:rPr>
          <w:rFonts w:ascii="Times New Roman" w:hAnsi="Times New Roman"/>
          <w:sz w:val="28"/>
          <w:szCs w:val="28"/>
        </w:rPr>
        <w:t xml:space="preserve">Первый заместитель Главы           </w:t>
      </w:r>
      <w:r w:rsidR="003F73CC" w:rsidRPr="00A31EA6">
        <w:rPr>
          <w:rFonts w:ascii="Times New Roman" w:hAnsi="Times New Roman"/>
          <w:sz w:val="28"/>
          <w:szCs w:val="28"/>
        </w:rPr>
        <w:tab/>
      </w:r>
      <w:r w:rsidR="003F73CC" w:rsidRPr="00A31EA6">
        <w:rPr>
          <w:rFonts w:ascii="Times New Roman" w:hAnsi="Times New Roman"/>
          <w:sz w:val="28"/>
          <w:szCs w:val="28"/>
        </w:rPr>
        <w:tab/>
      </w:r>
      <w:r w:rsidR="003F73CC" w:rsidRPr="00A31EA6">
        <w:rPr>
          <w:rFonts w:ascii="Times New Roman" w:hAnsi="Times New Roman"/>
          <w:sz w:val="28"/>
          <w:szCs w:val="28"/>
        </w:rPr>
        <w:tab/>
        <w:t xml:space="preserve">                       И.В. Мотовилов</w:t>
      </w: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Default="00A4716A" w:rsidP="00A47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4716A" w:rsidRDefault="00A4716A" w:rsidP="00A47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4716A" w:rsidRDefault="00A4716A" w:rsidP="00A47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Люберцы</w:t>
      </w:r>
    </w:p>
    <w:p w:rsidR="00A4716A" w:rsidRDefault="00A4716A" w:rsidP="00A47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4716A" w:rsidRDefault="00450A16" w:rsidP="00A471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5.12.2025  </w:t>
      </w:r>
      <w:r w:rsidR="00A4716A">
        <w:rPr>
          <w:rFonts w:ascii="Times New Roman" w:hAnsi="Times New Roman"/>
          <w:sz w:val="28"/>
          <w:szCs w:val="28"/>
        </w:rPr>
        <w:t>№</w:t>
      </w:r>
      <w:r w:rsidR="0066794D">
        <w:rPr>
          <w:rFonts w:ascii="Times New Roman" w:hAnsi="Times New Roman"/>
          <w:sz w:val="28"/>
          <w:szCs w:val="28"/>
        </w:rPr>
        <w:t xml:space="preserve">  3568-ПА</w:t>
      </w: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16A" w:rsidRPr="00161604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604">
        <w:rPr>
          <w:rFonts w:ascii="Times New Roman" w:hAnsi="Times New Roman"/>
          <w:b/>
          <w:sz w:val="28"/>
          <w:szCs w:val="28"/>
        </w:rPr>
        <w:t>Список</w:t>
      </w: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604">
        <w:rPr>
          <w:rFonts w:ascii="Times New Roman" w:hAnsi="Times New Roman"/>
          <w:b/>
          <w:sz w:val="28"/>
          <w:szCs w:val="28"/>
        </w:rPr>
        <w:t xml:space="preserve">работников администрации </w:t>
      </w:r>
      <w:r>
        <w:rPr>
          <w:rFonts w:ascii="Times New Roman" w:hAnsi="Times New Roman"/>
          <w:b/>
          <w:sz w:val="28"/>
          <w:szCs w:val="28"/>
        </w:rPr>
        <w:t>Г</w:t>
      </w:r>
      <w:r w:rsidRPr="00161604">
        <w:rPr>
          <w:rFonts w:ascii="Times New Roman" w:hAnsi="Times New Roman"/>
          <w:b/>
          <w:sz w:val="28"/>
          <w:szCs w:val="28"/>
        </w:rPr>
        <w:t>ородского округа Люберцы</w:t>
      </w:r>
      <w:r>
        <w:rPr>
          <w:rFonts w:ascii="Times New Roman" w:hAnsi="Times New Roman"/>
          <w:b/>
          <w:sz w:val="28"/>
          <w:szCs w:val="28"/>
        </w:rPr>
        <w:t>, уполномоченных на проведение мероприятий по ведомственному контролю</w:t>
      </w:r>
    </w:p>
    <w:p w:rsidR="00A4716A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16A" w:rsidRPr="00161604" w:rsidRDefault="00A4716A" w:rsidP="00A47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60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2656"/>
        <w:gridCol w:w="6274"/>
      </w:tblGrid>
      <w:tr w:rsidR="00A4716A" w:rsidRPr="00EE49A8" w:rsidTr="00F65DB7">
        <w:trPr>
          <w:trHeight w:val="737"/>
        </w:trPr>
        <w:tc>
          <w:tcPr>
            <w:tcW w:w="869" w:type="dxa"/>
          </w:tcPr>
          <w:p w:rsidR="00A4716A" w:rsidRPr="00EE49A8" w:rsidRDefault="00A4716A" w:rsidP="00823DD8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A8">
              <w:rPr>
                <w:rFonts w:ascii="Times New Roman" w:hAnsi="Times New Roman"/>
                <w:sz w:val="28"/>
                <w:szCs w:val="28"/>
              </w:rPr>
              <w:t xml:space="preserve">Ефремова Марина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6274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 w:rsidRPr="00EE49A8">
              <w:rPr>
                <w:rFonts w:ascii="Times New Roman" w:hAnsi="Times New Roman"/>
                <w:sz w:val="28"/>
                <w:szCs w:val="28"/>
              </w:rPr>
              <w:t xml:space="preserve"> социально-трудовых отнош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Люберцы </w:t>
            </w:r>
            <w:r w:rsidRPr="00EE49A8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</w:tc>
      </w:tr>
      <w:tr w:rsidR="00A4716A" w:rsidRPr="00EE49A8" w:rsidTr="00F65DB7">
        <w:trPr>
          <w:trHeight w:val="737"/>
        </w:trPr>
        <w:tc>
          <w:tcPr>
            <w:tcW w:w="869" w:type="dxa"/>
          </w:tcPr>
          <w:p w:rsidR="00A4716A" w:rsidRPr="00EE49A8" w:rsidRDefault="00A4716A" w:rsidP="00823DD8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Юлия Валерьевна</w:t>
            </w:r>
          </w:p>
        </w:tc>
        <w:tc>
          <w:tcPr>
            <w:tcW w:w="6274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эксперт службы</w:t>
            </w:r>
            <w:r w:rsidRPr="00EE49A8">
              <w:rPr>
                <w:rFonts w:ascii="Times New Roman" w:hAnsi="Times New Roman"/>
                <w:sz w:val="28"/>
                <w:szCs w:val="28"/>
              </w:rPr>
              <w:t xml:space="preserve"> социально-трудовых отнош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Люберцы </w:t>
            </w:r>
            <w:r w:rsidRPr="00EE49A8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</w:tc>
      </w:tr>
      <w:tr w:rsidR="00A4716A" w:rsidRPr="00EE49A8" w:rsidTr="00F65DB7">
        <w:trPr>
          <w:trHeight w:val="737"/>
        </w:trPr>
        <w:tc>
          <w:tcPr>
            <w:tcW w:w="869" w:type="dxa"/>
          </w:tcPr>
          <w:p w:rsidR="00A4716A" w:rsidRPr="00EE49A8" w:rsidRDefault="00A4716A" w:rsidP="00823DD8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56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9A8">
              <w:rPr>
                <w:rFonts w:ascii="Times New Roman" w:hAnsi="Times New Roman"/>
                <w:sz w:val="28"/>
                <w:szCs w:val="28"/>
              </w:rPr>
              <w:t>Горелова Валерия 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49A8">
              <w:rPr>
                <w:rFonts w:ascii="Times New Roman" w:hAnsi="Times New Roman"/>
                <w:sz w:val="28"/>
                <w:szCs w:val="28"/>
              </w:rPr>
              <w:t>рьевна</w:t>
            </w:r>
          </w:p>
        </w:tc>
        <w:tc>
          <w:tcPr>
            <w:tcW w:w="6274" w:type="dxa"/>
          </w:tcPr>
          <w:p w:rsidR="00A4716A" w:rsidRPr="00EE49A8" w:rsidRDefault="00A4716A" w:rsidP="00823D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эксперт отдела социального развития МУ «ДЦО» городского округа Люберцы </w:t>
            </w:r>
          </w:p>
        </w:tc>
      </w:tr>
    </w:tbl>
    <w:p w:rsidR="00A4716A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4716A" w:rsidRPr="00A31EA6" w:rsidRDefault="00A4716A" w:rsidP="00A31EA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3F73CC" w:rsidRPr="00F5773D" w:rsidRDefault="003F73CC" w:rsidP="009A411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F73CC" w:rsidRDefault="003F73CC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</w:pPr>
    </w:p>
    <w:p w:rsidR="00482E73" w:rsidRDefault="00482E73" w:rsidP="00904AA0">
      <w:pPr>
        <w:ind w:left="284" w:firstLine="709"/>
        <w:rPr>
          <w:rFonts w:ascii="Times New Roman" w:hAnsi="Times New Roman"/>
          <w:b/>
          <w:sz w:val="24"/>
        </w:rPr>
        <w:sectPr w:rsidR="00482E73">
          <w:pgSz w:w="11906" w:h="16838"/>
          <w:pgMar w:top="1134" w:right="849" w:bottom="1134" w:left="1134" w:header="708" w:footer="708" w:gutter="0"/>
          <w:cols w:space="720"/>
        </w:sectPr>
      </w:pPr>
    </w:p>
    <w:p w:rsidR="00F364B8" w:rsidRPr="0003438A" w:rsidRDefault="00F364B8" w:rsidP="00F3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364B8" w:rsidRPr="0003438A" w:rsidRDefault="00F364B8" w:rsidP="00F3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364B8" w:rsidRPr="0003438A" w:rsidRDefault="00F364B8" w:rsidP="00F3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t>Городского округа Люберцы</w:t>
      </w:r>
    </w:p>
    <w:p w:rsidR="00F364B8" w:rsidRPr="0003438A" w:rsidRDefault="00F364B8" w:rsidP="00F3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450A16" w:rsidRPr="00450A16" w:rsidRDefault="00450A16" w:rsidP="00450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450A16">
        <w:rPr>
          <w:rFonts w:ascii="Times New Roman" w:hAnsi="Times New Roman"/>
          <w:sz w:val="24"/>
          <w:szCs w:val="24"/>
        </w:rPr>
        <w:t>от</w:t>
      </w:r>
      <w:proofErr w:type="gramEnd"/>
      <w:r w:rsidRPr="00450A16">
        <w:rPr>
          <w:rFonts w:ascii="Times New Roman" w:hAnsi="Times New Roman"/>
          <w:sz w:val="24"/>
          <w:szCs w:val="24"/>
        </w:rPr>
        <w:t xml:space="preserve"> 25.12.2025  №  3568-ПА</w:t>
      </w:r>
    </w:p>
    <w:p w:rsidR="00F364B8" w:rsidRPr="0003438A" w:rsidRDefault="00F364B8" w:rsidP="00F36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64B8" w:rsidRPr="0003438A" w:rsidRDefault="00F364B8" w:rsidP="00F3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4B8" w:rsidRPr="0003438A" w:rsidRDefault="00F364B8" w:rsidP="00F3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t>План</w:t>
      </w:r>
    </w:p>
    <w:p w:rsidR="00F364B8" w:rsidRPr="0003438A" w:rsidRDefault="00F364B8" w:rsidP="00F3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3438A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03438A">
        <w:rPr>
          <w:rFonts w:ascii="Times New Roman" w:hAnsi="Times New Roman"/>
          <w:sz w:val="24"/>
          <w:szCs w:val="24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Городского округа Люберцы Московской области </w:t>
      </w:r>
    </w:p>
    <w:p w:rsidR="00F364B8" w:rsidRPr="0003438A" w:rsidRDefault="00F364B8" w:rsidP="00F3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38A">
        <w:rPr>
          <w:rFonts w:ascii="Times New Roman" w:hAnsi="Times New Roman"/>
          <w:sz w:val="24"/>
          <w:szCs w:val="24"/>
        </w:rPr>
        <w:t>на 2026 год</w:t>
      </w:r>
    </w:p>
    <w:p w:rsidR="00F364B8" w:rsidRDefault="00F364B8" w:rsidP="00F36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842"/>
        <w:gridCol w:w="3264"/>
        <w:gridCol w:w="2410"/>
        <w:gridCol w:w="1843"/>
        <w:gridCol w:w="2126"/>
        <w:gridCol w:w="1843"/>
        <w:gridCol w:w="1417"/>
        <w:gridCol w:w="1276"/>
      </w:tblGrid>
      <w:tr w:rsidR="00F364B8" w:rsidRPr="009437C5" w:rsidTr="00823DD8">
        <w:trPr>
          <w:trHeight w:val="1114"/>
        </w:trPr>
        <w:tc>
          <w:tcPr>
            <w:tcW w:w="842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</w:tcPr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подведомственной организации, место нахождения, дата государственной регистрации, ИНН</w:t>
            </w:r>
          </w:p>
        </w:tc>
        <w:tc>
          <w:tcPr>
            <w:tcW w:w="2410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директора подведомственной организации,</w:t>
            </w:r>
          </w:p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F364B8" w:rsidRPr="00FC274E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27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рки</w:t>
            </w:r>
          </w:p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ездная, документарная)</w:t>
            </w:r>
          </w:p>
        </w:tc>
        <w:tc>
          <w:tcPr>
            <w:tcW w:w="2126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F71624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417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проверки</w:t>
            </w:r>
          </w:p>
        </w:tc>
        <w:tc>
          <w:tcPr>
            <w:tcW w:w="1276" w:type="dxa"/>
          </w:tcPr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ем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F364B8" w:rsidRPr="009437C5" w:rsidTr="00823DD8">
        <w:trPr>
          <w:trHeight w:val="445"/>
        </w:trPr>
        <w:tc>
          <w:tcPr>
            <w:tcW w:w="842" w:type="dxa"/>
          </w:tcPr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364B8" w:rsidRPr="009437C5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64B8" w:rsidRPr="00076215" w:rsidTr="00823DD8">
        <w:tc>
          <w:tcPr>
            <w:tcW w:w="842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F364B8" w:rsidRPr="00B27D76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учреждение дополнительного образования «Детская музыкальная школа № 2», </w:t>
            </w:r>
          </w:p>
          <w:p w:rsidR="00F364B8" w:rsidRPr="00B27D76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0000,  г. Люберцы, </w:t>
            </w:r>
          </w:p>
          <w:p w:rsidR="00F364B8" w:rsidRPr="00B27D76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тябрьский, д. 200</w:t>
            </w:r>
          </w:p>
          <w:p w:rsidR="00F364B8" w:rsidRPr="00B27D76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</w:t>
            </w:r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7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  <w:p w:rsidR="00F364B8" w:rsidRPr="006960A0" w:rsidRDefault="00F364B8" w:rsidP="00823DD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  <w:p w:rsidR="00F364B8" w:rsidRPr="006960A0" w:rsidRDefault="00F364B8" w:rsidP="00823DD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B27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  <w:r w:rsidRPr="00696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9</w:t>
            </w:r>
          </w:p>
          <w:p w:rsidR="00F364B8" w:rsidRPr="00B27D76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атьяна Станиславовна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4</w:t>
            </w:r>
            <w:r w:rsidRPr="007524D8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524D8">
              <w:rPr>
                <w:rFonts w:ascii="Times New Roman" w:hAnsi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4D8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4D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lbrc</w:t>
            </w:r>
            <w:r w:rsidRPr="00BA06F8">
              <w:rPr>
                <w:rFonts w:ascii="Times New Roman" w:hAnsi="Times New Roman"/>
                <w:sz w:val="24"/>
                <w:szCs w:val="24"/>
              </w:rPr>
              <w:t>_</w:t>
            </w:r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h2</w:t>
            </w:r>
            <w:r w:rsidRPr="00BA06F8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364B8" w:rsidRPr="001B5F3E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BA06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F364B8" w:rsidRPr="006960A0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Москов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B8" w:rsidRPr="00CE7FAB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-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4B8" w:rsidRPr="00076215" w:rsidTr="00823DD8">
        <w:tc>
          <w:tcPr>
            <w:tcW w:w="842" w:type="dxa"/>
          </w:tcPr>
          <w:p w:rsidR="00F364B8" w:rsidRPr="0084178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F364B8" w:rsidRPr="005B0F8A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«Детская школа искусств  №3»</w:t>
            </w:r>
          </w:p>
          <w:p w:rsidR="00F364B8" w:rsidRPr="005B0F8A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04, Люберцы,</w:t>
            </w:r>
          </w:p>
          <w:p w:rsidR="00F364B8" w:rsidRPr="005B0F8A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ул. Электрификации, д. 30</w:t>
            </w:r>
          </w:p>
          <w:p w:rsidR="00F364B8" w:rsidRPr="005B0F8A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5027075450</w:t>
            </w:r>
          </w:p>
          <w:p w:rsidR="00F364B8" w:rsidRPr="005B0F8A" w:rsidRDefault="00F364B8" w:rsidP="00823DD8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111111"/>
                <w:sz w:val="24"/>
                <w:szCs w:val="24"/>
              </w:rPr>
              <w:t>Дата регистрации</w:t>
            </w:r>
          </w:p>
          <w:p w:rsidR="00F364B8" w:rsidRPr="005B0F8A" w:rsidRDefault="00F364B8" w:rsidP="00823DD8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11111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02.</w:t>
            </w:r>
            <w:r w:rsidRPr="005B0F8A">
              <w:rPr>
                <w:rFonts w:ascii="Times New Roman" w:hAnsi="Times New Roman"/>
                <w:color w:val="111111"/>
                <w:sz w:val="24"/>
                <w:szCs w:val="24"/>
              </w:rPr>
              <w:t>2000</w:t>
            </w:r>
          </w:p>
          <w:p w:rsidR="00F364B8" w:rsidRPr="005B0F8A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колова Инна Николаевна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8(495)558-80-53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64B8" w:rsidRPr="005D0AEE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lbrc</w:t>
            </w:r>
            <w:r w:rsidRPr="00BA06F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</w:t>
            </w:r>
            <w:proofErr w:type="spellEnd"/>
            <w:r w:rsidRPr="005D0AEE">
              <w:rPr>
                <w:rFonts w:ascii="Times New Roman" w:hAnsi="Times New Roman"/>
                <w:sz w:val="24"/>
                <w:szCs w:val="24"/>
              </w:rPr>
              <w:t>3</w:t>
            </w:r>
            <w:r w:rsidRPr="00BA06F8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sreg</w:t>
            </w:r>
            <w:proofErr w:type="spellEnd"/>
            <w:r w:rsidRPr="00BA06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64B8" w:rsidRPr="0086005C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64B8" w:rsidRPr="00681F7C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удового законодательства и и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Любер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B8" w:rsidRPr="00F71624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6-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4B8" w:rsidRPr="00076215" w:rsidTr="00823DD8">
        <w:tc>
          <w:tcPr>
            <w:tcW w:w="842" w:type="dxa"/>
          </w:tcPr>
          <w:p w:rsidR="00F364B8" w:rsidRPr="00EE433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4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ворец детского (юношеского) творчества»,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005, г., Люберцы,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5А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027092914,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02.08.1996</w:t>
            </w:r>
          </w:p>
          <w:p w:rsidR="00F364B8" w:rsidRPr="00EE433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4B8" w:rsidRPr="006C5E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шков Алексей Юрьевич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495)503-61-22</w:t>
            </w:r>
          </w:p>
          <w:p w:rsidR="00F364B8" w:rsidRPr="006E35E7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B3C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lbrc</w:t>
            </w:r>
            <w:r w:rsidRPr="00BA06F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ddyt</w:t>
            </w:r>
            <w:proofErr w:type="spellEnd"/>
            <w:r w:rsidRPr="00BA06F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BA06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A06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F364B8" w:rsidRPr="00BA06F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Московской области от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Pr="00F71624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6-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4B8" w:rsidRPr="00076215" w:rsidTr="00823DD8">
        <w:trPr>
          <w:trHeight w:val="2541"/>
        </w:trPr>
        <w:tc>
          <w:tcPr>
            <w:tcW w:w="842" w:type="dxa"/>
          </w:tcPr>
          <w:p w:rsidR="00F364B8" w:rsidRPr="00EE433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,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010, г. Люберцы,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гарина, д.11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027213541,</w:t>
            </w:r>
          </w:p>
          <w:p w:rsidR="00F364B8" w:rsidRPr="00261521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15.07.2014</w:t>
            </w:r>
          </w:p>
        </w:tc>
        <w:tc>
          <w:tcPr>
            <w:tcW w:w="2410" w:type="dxa"/>
          </w:tcPr>
          <w:p w:rsidR="00F364B8" w:rsidRPr="003C1835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енко Татьяна Борисовна,</w:t>
            </w:r>
          </w:p>
          <w:p w:rsidR="00F364B8" w:rsidRPr="003C1835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6F1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-91-5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8)</w:t>
            </w: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13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C183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13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6F1A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brc</w:t>
            </w:r>
            <w:r w:rsidRPr="00913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6F1A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913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@</w:t>
            </w:r>
          </w:p>
          <w:p w:rsidR="00F364B8" w:rsidRPr="00913443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1A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913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F1A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F364B8" w:rsidRPr="003C1835" w:rsidRDefault="00F364B8" w:rsidP="00823D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64B8" w:rsidRPr="00AA410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Москов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F71624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F364B8" w:rsidRPr="006E48FD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4B8" w:rsidRPr="00076215" w:rsidTr="00823DD8">
        <w:trPr>
          <w:trHeight w:val="2541"/>
        </w:trPr>
        <w:tc>
          <w:tcPr>
            <w:tcW w:w="842" w:type="dxa"/>
          </w:tcPr>
          <w:p w:rsidR="00F364B8" w:rsidRPr="00EE433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4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Инженерно-технологический лицей»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0007, г. Люберцы,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мова, д. 4,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027277979,</w:t>
            </w:r>
          </w:p>
          <w:p w:rsidR="00F364B8" w:rsidRPr="00261521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05.07.2019</w:t>
            </w:r>
          </w:p>
          <w:p w:rsidR="00F364B8" w:rsidRPr="00261521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261521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а Светлана Викторовна</w:t>
            </w:r>
          </w:p>
          <w:p w:rsidR="00F364B8" w:rsidRPr="00AA4103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5)988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41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B32E1">
              <w:rPr>
                <w:rFonts w:ascii="Times New Roman" w:hAnsi="Times New Roman"/>
                <w:sz w:val="24"/>
                <w:szCs w:val="24"/>
              </w:rPr>
              <w:t>lbrc_stemschool</w:t>
            </w:r>
            <w:proofErr w:type="spellEnd"/>
            <w:r w:rsidRPr="00FB32E1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364B8" w:rsidRPr="005744BE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E1">
              <w:rPr>
                <w:rFonts w:ascii="Times New Roman" w:hAnsi="Times New Roman"/>
                <w:sz w:val="24"/>
                <w:szCs w:val="24"/>
              </w:rPr>
              <w:t>mosreg.ru</w:t>
            </w:r>
          </w:p>
          <w:p w:rsidR="00F364B8" w:rsidRPr="005744BE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64B8" w:rsidRPr="00FB32E1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Москов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B8" w:rsidRPr="00F71624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6-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64B8" w:rsidRPr="00076215" w:rsidTr="00823DD8">
        <w:tc>
          <w:tcPr>
            <w:tcW w:w="842" w:type="dxa"/>
          </w:tcPr>
          <w:p w:rsidR="00F364B8" w:rsidRPr="0084178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Лицей №3» им. Главного маршала авиации А.Е. Голованова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090, г. Дзержинский,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проезд, д.2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027012411,</w:t>
            </w:r>
          </w:p>
          <w:p w:rsidR="00F364B8" w:rsidRPr="004C7450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30.12.1998</w:t>
            </w:r>
          </w:p>
          <w:p w:rsidR="00F364B8" w:rsidRPr="004C7450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Виктория Викторовна</w:t>
            </w:r>
          </w:p>
          <w:p w:rsidR="00F364B8" w:rsidRPr="0084178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41788">
              <w:rPr>
                <w:rFonts w:ascii="Times New Roman" w:hAnsi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1788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41788">
              <w:rPr>
                <w:rFonts w:ascii="Times New Roman" w:hAnsi="Times New Roman"/>
                <w:sz w:val="24"/>
                <w:szCs w:val="24"/>
              </w:rPr>
              <w:t>551-45-00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17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417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F091A">
              <w:rPr>
                <w:rFonts w:ascii="Times New Roman" w:hAnsi="Times New Roman"/>
                <w:sz w:val="24"/>
                <w:szCs w:val="24"/>
                <w:lang w:val="en-US"/>
              </w:rPr>
              <w:t>dzer</w:t>
            </w:r>
            <w:proofErr w:type="spellEnd"/>
            <w:r w:rsidRPr="0084178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DF091A">
              <w:rPr>
                <w:rFonts w:ascii="Times New Roman" w:hAnsi="Times New Roman"/>
                <w:sz w:val="24"/>
                <w:szCs w:val="24"/>
                <w:lang w:val="en-US"/>
              </w:rPr>
              <w:t>mbou</w:t>
            </w:r>
            <w:proofErr w:type="spellEnd"/>
            <w:r w:rsidRPr="00841788">
              <w:rPr>
                <w:rFonts w:ascii="Times New Roman" w:hAnsi="Times New Roman"/>
                <w:sz w:val="24"/>
                <w:szCs w:val="24"/>
              </w:rPr>
              <w:t>_3@</w:t>
            </w:r>
          </w:p>
          <w:p w:rsidR="00F364B8" w:rsidRPr="00DF091A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91A">
              <w:rPr>
                <w:rFonts w:ascii="Times New Roman" w:hAnsi="Times New Roman"/>
                <w:sz w:val="24"/>
                <w:szCs w:val="24"/>
                <w:lang w:val="en-US"/>
              </w:rPr>
              <w:t>mosreg.ru</w:t>
            </w:r>
          </w:p>
        </w:tc>
        <w:tc>
          <w:tcPr>
            <w:tcW w:w="1843" w:type="dxa"/>
          </w:tcPr>
          <w:p w:rsidR="00F364B8" w:rsidRPr="00DF091A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</w:tcPr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Москов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0DD">
              <w:rPr>
                <w:rFonts w:ascii="Times New Roman" w:hAnsi="Times New Roman"/>
              </w:rPr>
              <w:t xml:space="preserve">09.04.2024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DD">
              <w:rPr>
                <w:rFonts w:ascii="Times New Roman" w:hAnsi="Times New Roman"/>
              </w:rPr>
              <w:t>№ 1381-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Pr="00F71624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6-</w:t>
            </w: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4B8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 годы</w:t>
            </w:r>
          </w:p>
          <w:p w:rsidR="00F364B8" w:rsidRPr="00076215" w:rsidRDefault="00F364B8" w:rsidP="00823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82E73" w:rsidRDefault="00482E73" w:rsidP="00F364B8">
      <w:pPr>
        <w:ind w:left="284" w:firstLine="709"/>
        <w:rPr>
          <w:rFonts w:ascii="Times New Roman" w:hAnsi="Times New Roman"/>
          <w:b/>
          <w:sz w:val="24"/>
        </w:rPr>
      </w:pPr>
    </w:p>
    <w:sectPr w:rsidR="00482E73" w:rsidSect="00482E73">
      <w:pgSz w:w="16838" w:h="11906" w:orient="landscape"/>
      <w:pgMar w:top="1134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1368"/>
    <w:multiLevelType w:val="hybridMultilevel"/>
    <w:tmpl w:val="AD06598A"/>
    <w:lvl w:ilvl="0" w:tplc="FB4C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342BC5"/>
    <w:rsid w:val="001225CB"/>
    <w:rsid w:val="00282D08"/>
    <w:rsid w:val="002F591B"/>
    <w:rsid w:val="00342BC5"/>
    <w:rsid w:val="003F73CC"/>
    <w:rsid w:val="00450A16"/>
    <w:rsid w:val="00482E73"/>
    <w:rsid w:val="005A708B"/>
    <w:rsid w:val="005B7798"/>
    <w:rsid w:val="0066794D"/>
    <w:rsid w:val="00866394"/>
    <w:rsid w:val="00904AA0"/>
    <w:rsid w:val="009A411B"/>
    <w:rsid w:val="00A31EA6"/>
    <w:rsid w:val="00A4716A"/>
    <w:rsid w:val="00C831F6"/>
    <w:rsid w:val="00CA5F61"/>
    <w:rsid w:val="00EC108F"/>
    <w:rsid w:val="00F01F87"/>
    <w:rsid w:val="00F364B8"/>
    <w:rsid w:val="00F65DB7"/>
    <w:rsid w:val="00F8377B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4F1B-A31A-43EF-A10A-8967CADE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C691-725E-4E7C-9AFD-37FB71ED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25-12-24T07:40:00Z</cp:lastPrinted>
  <dcterms:created xsi:type="dcterms:W3CDTF">2025-05-12T14:41:00Z</dcterms:created>
  <dcterms:modified xsi:type="dcterms:W3CDTF">2025-12-25T15:18:00Z</dcterms:modified>
</cp:coreProperties>
</file>